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8975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793E6C21" wp14:editId="02F57A60">
            <wp:simplePos x="0" y="0"/>
            <wp:positionH relativeFrom="column">
              <wp:posOffset>314371</wp:posOffset>
            </wp:positionH>
            <wp:positionV relativeFrom="paragraph">
              <wp:posOffset>0</wp:posOffset>
            </wp:positionV>
            <wp:extent cx="1371600" cy="13805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4" t="-3703" r="-3734" b="-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04F4" w14:textId="73EE0A2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F5F340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81AF2C" w14:textId="1E645938" w:rsidR="000A25A8" w:rsidRDefault="000A25A8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342EF2">
        <w:rPr>
          <w:rFonts w:ascii="Verdana" w:hAnsi="Verdana"/>
          <w:b/>
          <w:sz w:val="20"/>
          <w:szCs w:val="20"/>
        </w:rPr>
        <w:t>ST. JOSEPH’S CATHOLIC HIGH SCHOOL, ST. THOMAS, ONTARIO</w:t>
      </w:r>
    </w:p>
    <w:p w14:paraId="0ABF707F" w14:textId="77777777" w:rsidR="00342EF2" w:rsidRPr="00342EF2" w:rsidRDefault="00342EF2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5F2A0B6A" w14:textId="77777777" w:rsidR="000A25A8" w:rsidRPr="00342EF2" w:rsidRDefault="000A25A8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342EF2">
        <w:rPr>
          <w:rFonts w:ascii="Verdana" w:hAnsi="Verdana"/>
          <w:b/>
          <w:sz w:val="20"/>
          <w:szCs w:val="20"/>
        </w:rPr>
        <w:t>STUDENT SAFETY CONTRACT</w:t>
      </w:r>
    </w:p>
    <w:p w14:paraId="340383EC" w14:textId="24880721" w:rsidR="000A25A8" w:rsidRPr="00342EF2" w:rsidRDefault="000A25A8" w:rsidP="000A25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1865003" w14:textId="68B84074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8D9946" w14:textId="37D1494F" w:rsidR="000A25A8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43EF46" w14:textId="5A3F1EBA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E8BDA5" w14:textId="72460DAC" w:rsidR="000A25A8" w:rsidRPr="00342EF2" w:rsidRDefault="000A25A8" w:rsidP="000A25A8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342EF2">
        <w:rPr>
          <w:rFonts w:ascii="Verdana" w:hAnsi="Verdana"/>
          <w:i/>
          <w:sz w:val="20"/>
          <w:szCs w:val="20"/>
        </w:rPr>
        <w:t>I understand that accidents can be caused by being unprepared, careless</w:t>
      </w:r>
      <w:r w:rsidR="005F23FE" w:rsidRPr="00342EF2">
        <w:rPr>
          <w:rFonts w:ascii="Verdana" w:hAnsi="Verdana"/>
          <w:i/>
          <w:sz w:val="20"/>
          <w:szCs w:val="20"/>
        </w:rPr>
        <w:t>,</w:t>
      </w:r>
      <w:r w:rsidRPr="00342EF2">
        <w:rPr>
          <w:rFonts w:ascii="Verdana" w:hAnsi="Verdana"/>
          <w:i/>
          <w:sz w:val="20"/>
          <w:szCs w:val="20"/>
        </w:rPr>
        <w:t xml:space="preserve"> or in a hurry.  I have read and understand the safety handout and training provided to me by my teacher.  I will come to class prepared to be responsible, so that my safety and welfare as well as that of others are not jeopardized.</w:t>
      </w:r>
    </w:p>
    <w:p w14:paraId="4CC00C4D" w14:textId="56D88C19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9C46A9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I will: </w:t>
      </w:r>
    </w:p>
    <w:p w14:paraId="394FB143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 </w:t>
      </w:r>
    </w:p>
    <w:p w14:paraId="41503872" w14:textId="302B032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read the laboratory procedures before starting, and follow all warnings, written and oral instructions given by the teacher </w:t>
      </w:r>
    </w:p>
    <w:p w14:paraId="3D9256D7" w14:textId="39CCBEA7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321A3F63" w14:textId="6BB2B88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sk any questions or state any concerns I have before beginning a laboratory procedure </w:t>
      </w:r>
    </w:p>
    <w:p w14:paraId="33FE852B" w14:textId="7EBAD1C0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647920C" w14:textId="600D9EB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know the location, purpose and use of safety equipment </w:t>
      </w:r>
    </w:p>
    <w:p w14:paraId="42BA9E84" w14:textId="0FD75B4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C6004B9" w14:textId="53D5865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behave in a manner that </w:t>
      </w:r>
      <w:proofErr w:type="gramStart"/>
      <w:r w:rsidRPr="00342EF2">
        <w:rPr>
          <w:rFonts w:ascii="Verdana" w:hAnsi="Verdana"/>
          <w:sz w:val="20"/>
          <w:szCs w:val="20"/>
        </w:rPr>
        <w:t>will ensure the health and safety of myself and others in the laboratory or classroom at all times</w:t>
      </w:r>
      <w:proofErr w:type="gramEnd"/>
      <w:r w:rsidRPr="00342EF2">
        <w:rPr>
          <w:rFonts w:ascii="Verdana" w:hAnsi="Verdana"/>
          <w:sz w:val="20"/>
          <w:szCs w:val="20"/>
        </w:rPr>
        <w:t xml:space="preserve"> </w:t>
      </w:r>
    </w:p>
    <w:p w14:paraId="5AA1EDB8" w14:textId="234C571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12994BF" w14:textId="42B5F72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not eat or drink while participating in any laboratory activity, especially anything being used in the lab </w:t>
      </w:r>
    </w:p>
    <w:p w14:paraId="033C2241" w14:textId="58AD1D1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34FADA4D" w14:textId="04425301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lways wear safety goggles and other safety clothing as requested by the teacher (prescription lenses and sunglasses are not substitutes for safety goggles) </w:t>
      </w:r>
    </w:p>
    <w:p w14:paraId="169588C8" w14:textId="6B8BBD89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1AD0BBF" w14:textId="01A06C07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wear closed-toe shoes and tie back long hair during laboratory activities as needed</w:t>
      </w:r>
    </w:p>
    <w:p w14:paraId="66A83C82" w14:textId="6BCB8921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5F2621D1" w14:textId="74420CD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void wearing dangling jewelry or loose clothing during laboratory activities </w:t>
      </w:r>
    </w:p>
    <w:p w14:paraId="54EC308E" w14:textId="4FB7FD44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40FAB6E" w14:textId="607BFDCE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bring only those electronic devices required for the laboratory activities </w:t>
      </w:r>
    </w:p>
    <w:p w14:paraId="68304764" w14:textId="772095F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F2FBC85" w14:textId="2FD7EF33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only use equipment that is in good working condition (no cracks, chips, etc.) </w:t>
      </w:r>
    </w:p>
    <w:p w14:paraId="055FF118" w14:textId="3FD741EF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CB0D0BA" w14:textId="4009529A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take only as much chemical as needed and never return excess chemicals to the original container </w:t>
      </w:r>
    </w:p>
    <w:p w14:paraId="36445373" w14:textId="5C1CBE65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75D1A79F" w14:textId="55C12320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report ALL incidents, spills, broken glass or unsafe equipment to the teacher immediately and wait for teacher instructions</w:t>
      </w:r>
    </w:p>
    <w:p w14:paraId="5055EC4A" w14:textId="66D722A9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79ABB4" w14:textId="77777777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exercise caution around heat and / or open flames </w:t>
      </w:r>
    </w:p>
    <w:p w14:paraId="72BCF500" w14:textId="667895E3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560FEE52" w14:textId="3B1B1914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keep my area clean and free of clutter during laboratory class </w:t>
      </w:r>
    </w:p>
    <w:p w14:paraId="3C369A3A" w14:textId="104D8C00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5C78621" w14:textId="0A008E5B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dispose of chemicals as directed by your teacher </w:t>
      </w:r>
    </w:p>
    <w:p w14:paraId="22715869" w14:textId="269EE8D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7159855D" w14:textId="39577691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wash and return all materials to their proper places  </w:t>
      </w:r>
    </w:p>
    <w:p w14:paraId="125E3D18" w14:textId="6805AF5F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45A8262" w14:textId="3D25AD79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clean my workspace and wash my hands immediately after completing the activity </w:t>
      </w:r>
    </w:p>
    <w:p w14:paraId="5F48BA13" w14:textId="519A444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41747E4" w14:textId="3A505525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inform my teacher of any known allergies or health problems (including use of contact lenses or hearing aids) that may affect participation in science activities</w:t>
      </w:r>
    </w:p>
    <w:p w14:paraId="6659ADE5" w14:textId="3A415CC3" w:rsidR="004D1D49" w:rsidRDefault="004D1D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CF705D8" w14:textId="48CD95E1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Hlk512508216"/>
      <w:r w:rsidRPr="00890FD6">
        <w:rPr>
          <w:rFonts w:ascii="Verdana" w:hAnsi="Verdana"/>
          <w:sz w:val="20"/>
          <w:szCs w:val="20"/>
        </w:rPr>
        <w:lastRenderedPageBreak/>
        <w:t>I, __________________________________, a science student at St. Joseph’s Catholic High School, have read and understoo</w:t>
      </w:r>
      <w:r w:rsidR="005679F6">
        <w:rPr>
          <w:rFonts w:ascii="Verdana" w:hAnsi="Verdana"/>
          <w:sz w:val="20"/>
          <w:szCs w:val="20"/>
        </w:rPr>
        <w:t>5225</w:t>
      </w:r>
      <w:bookmarkStart w:id="1" w:name="_GoBack"/>
      <w:bookmarkEnd w:id="1"/>
      <w:r w:rsidRPr="00890FD6">
        <w:rPr>
          <w:rFonts w:ascii="Verdana" w:hAnsi="Verdana"/>
          <w:sz w:val="20"/>
          <w:szCs w:val="20"/>
        </w:rPr>
        <w:t xml:space="preserve">d the </w:t>
      </w:r>
      <w:r w:rsidRPr="00890FD6">
        <w:rPr>
          <w:rFonts w:ascii="Verdana" w:hAnsi="Verdana"/>
          <w:b/>
          <w:sz w:val="20"/>
          <w:szCs w:val="20"/>
        </w:rPr>
        <w:t>Student Safety</w:t>
      </w:r>
      <w:r w:rsidRPr="00890FD6">
        <w:rPr>
          <w:rFonts w:ascii="Verdana" w:hAnsi="Verdana"/>
          <w:sz w:val="20"/>
          <w:szCs w:val="20"/>
        </w:rPr>
        <w:t xml:space="preserve"> rules and requirements</w:t>
      </w:r>
      <w:r w:rsidR="00155E4B" w:rsidRPr="00890FD6">
        <w:rPr>
          <w:rFonts w:ascii="Verdana" w:hAnsi="Verdana"/>
          <w:sz w:val="20"/>
          <w:szCs w:val="20"/>
        </w:rPr>
        <w:t xml:space="preserve">, the </w:t>
      </w:r>
      <w:r w:rsidR="00155E4B" w:rsidRPr="00890FD6">
        <w:rPr>
          <w:rFonts w:ascii="Verdana" w:hAnsi="Verdana"/>
          <w:b/>
          <w:bCs/>
          <w:sz w:val="20"/>
          <w:szCs w:val="20"/>
        </w:rPr>
        <w:t>Missing/Late Assignment Policy</w:t>
      </w:r>
      <w:r w:rsidR="0024136C" w:rsidRPr="00890FD6">
        <w:rPr>
          <w:rFonts w:ascii="Verdana" w:hAnsi="Verdana"/>
          <w:sz w:val="20"/>
          <w:szCs w:val="20"/>
        </w:rPr>
        <w:t xml:space="preserve"> a</w:t>
      </w:r>
      <w:r w:rsidR="00155E4B" w:rsidRPr="00890FD6">
        <w:rPr>
          <w:rFonts w:ascii="Verdana" w:hAnsi="Verdana"/>
          <w:sz w:val="20"/>
          <w:szCs w:val="20"/>
        </w:rPr>
        <w:t>nd</w:t>
      </w:r>
      <w:r w:rsidR="0024136C" w:rsidRPr="00890FD6">
        <w:rPr>
          <w:rFonts w:ascii="Verdana" w:hAnsi="Verdana"/>
          <w:sz w:val="20"/>
          <w:szCs w:val="20"/>
        </w:rPr>
        <w:t xml:space="preserve"> the overall expectations of me as a student as addressed on the </w:t>
      </w:r>
      <w:r w:rsidR="0024136C" w:rsidRPr="00890FD6">
        <w:rPr>
          <w:rFonts w:ascii="Verdana" w:hAnsi="Verdana"/>
          <w:b/>
          <w:sz w:val="20"/>
          <w:szCs w:val="20"/>
        </w:rPr>
        <w:t>Course Outline</w:t>
      </w:r>
      <w:r w:rsidRPr="00890FD6">
        <w:rPr>
          <w:rFonts w:ascii="Verdana" w:hAnsi="Verdana"/>
          <w:sz w:val="20"/>
          <w:szCs w:val="20"/>
        </w:rPr>
        <w:t xml:space="preserve">.  </w:t>
      </w:r>
    </w:p>
    <w:p w14:paraId="6BA7F4ED" w14:textId="77777777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56297BB0" w14:textId="147674F9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_______________________</w:t>
      </w:r>
      <w:r w:rsidRPr="00890FD6">
        <w:rPr>
          <w:rFonts w:ascii="Verdana" w:hAnsi="Verdana"/>
          <w:sz w:val="20"/>
          <w:szCs w:val="20"/>
        </w:rPr>
        <w:tab/>
        <w:t xml:space="preserve">_________________   </w:t>
      </w:r>
    </w:p>
    <w:p w14:paraId="58F88CAB" w14:textId="1F723067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Student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>Date</w:t>
      </w:r>
    </w:p>
    <w:p w14:paraId="7C98108E" w14:textId="77777777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EA4B18" w14:textId="0D581C9D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, __________________________________, the parent/guardian of the student named above, have read and understood </w:t>
      </w:r>
      <w:r w:rsidR="0024136C" w:rsidRPr="00890FD6">
        <w:rPr>
          <w:rFonts w:ascii="Verdana" w:hAnsi="Verdana"/>
          <w:sz w:val="20"/>
          <w:szCs w:val="20"/>
        </w:rPr>
        <w:t xml:space="preserve">the </w:t>
      </w:r>
      <w:r w:rsidRPr="00890FD6">
        <w:rPr>
          <w:rFonts w:ascii="Verdana" w:hAnsi="Verdana"/>
          <w:b/>
          <w:sz w:val="20"/>
          <w:szCs w:val="20"/>
        </w:rPr>
        <w:t>Student Safety Contract</w:t>
      </w:r>
      <w:r w:rsidR="00155E4B" w:rsidRPr="00890FD6">
        <w:rPr>
          <w:rFonts w:ascii="Verdana" w:hAnsi="Verdana"/>
          <w:bCs/>
          <w:sz w:val="20"/>
          <w:szCs w:val="20"/>
        </w:rPr>
        <w:t xml:space="preserve">, the </w:t>
      </w:r>
      <w:r w:rsidR="00155E4B" w:rsidRPr="00890FD6">
        <w:rPr>
          <w:rFonts w:ascii="Verdana" w:hAnsi="Verdana"/>
          <w:b/>
          <w:sz w:val="20"/>
          <w:szCs w:val="20"/>
        </w:rPr>
        <w:t xml:space="preserve">Missing/Late Assignment Policy </w:t>
      </w:r>
      <w:r w:rsidR="00155E4B" w:rsidRPr="00890FD6">
        <w:rPr>
          <w:rFonts w:ascii="Verdana" w:hAnsi="Verdana"/>
          <w:sz w:val="20"/>
          <w:szCs w:val="20"/>
        </w:rPr>
        <w:t xml:space="preserve">AND my child’s expectations as addressed on the </w:t>
      </w:r>
      <w:r w:rsidR="00155E4B" w:rsidRPr="00890FD6">
        <w:rPr>
          <w:rFonts w:ascii="Verdana" w:hAnsi="Verdana"/>
          <w:b/>
          <w:bCs/>
          <w:sz w:val="20"/>
          <w:szCs w:val="20"/>
        </w:rPr>
        <w:t>Course Outline</w:t>
      </w:r>
      <w:r w:rsidR="00890FD6">
        <w:rPr>
          <w:rFonts w:ascii="Verdana" w:hAnsi="Verdana"/>
          <w:sz w:val="20"/>
          <w:szCs w:val="20"/>
        </w:rPr>
        <w:t>.</w:t>
      </w:r>
    </w:p>
    <w:p w14:paraId="7C418246" w14:textId="77777777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5AB711" w14:textId="57BF541A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f either students or parents have any questions, please contact the school (519-675-4434). </w:t>
      </w:r>
    </w:p>
    <w:p w14:paraId="4F2DD660" w14:textId="77777777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31A6264A" w14:textId="1F03819E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_______________________ </w:t>
      </w:r>
      <w:r w:rsidRPr="00890FD6">
        <w:rPr>
          <w:rFonts w:ascii="Verdana" w:hAnsi="Verdana"/>
          <w:sz w:val="20"/>
          <w:szCs w:val="20"/>
        </w:rPr>
        <w:tab/>
        <w:t>_________________</w:t>
      </w:r>
    </w:p>
    <w:p w14:paraId="78907AC8" w14:textId="23078F3C" w:rsidR="000A25A8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Parent/Guardian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 xml:space="preserve">Date   </w:t>
      </w:r>
    </w:p>
    <w:p w14:paraId="740EC0D1" w14:textId="0BC98F68" w:rsidR="004D1D49" w:rsidRPr="00890FD6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8F3729" w14:textId="2651DB89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517621" w14:textId="42244DCA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0AF897" w14:textId="77777777" w:rsidR="00E31FBB" w:rsidRDefault="00E31FBB" w:rsidP="00E31FB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-------------------</w:t>
      </w:r>
    </w:p>
    <w:p w14:paraId="05C9239D" w14:textId="77777777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bookmarkEnd w:id="0"/>
    <w:p w14:paraId="562B7D9B" w14:textId="377482E1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F84AF9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, __________________________________, a science student at St. Joseph’s Catholic High School, have read and understood the </w:t>
      </w:r>
      <w:r w:rsidRPr="00890FD6">
        <w:rPr>
          <w:rFonts w:ascii="Verdana" w:hAnsi="Verdana"/>
          <w:b/>
          <w:sz w:val="20"/>
          <w:szCs w:val="20"/>
        </w:rPr>
        <w:t>Student Safety</w:t>
      </w:r>
      <w:r w:rsidRPr="00890FD6">
        <w:rPr>
          <w:rFonts w:ascii="Verdana" w:hAnsi="Verdana"/>
          <w:sz w:val="20"/>
          <w:szCs w:val="20"/>
        </w:rPr>
        <w:t xml:space="preserve"> rules and requirements, the </w:t>
      </w:r>
      <w:r w:rsidRPr="00890FD6">
        <w:rPr>
          <w:rFonts w:ascii="Verdana" w:hAnsi="Verdana"/>
          <w:b/>
          <w:bCs/>
          <w:sz w:val="20"/>
          <w:szCs w:val="20"/>
        </w:rPr>
        <w:t>Missing/Late Assignment Policy</w:t>
      </w:r>
      <w:r w:rsidRPr="00890FD6">
        <w:rPr>
          <w:rFonts w:ascii="Verdana" w:hAnsi="Verdana"/>
          <w:sz w:val="20"/>
          <w:szCs w:val="20"/>
        </w:rPr>
        <w:t xml:space="preserve"> and the overall expectations of me as a student as addressed on the </w:t>
      </w:r>
      <w:r w:rsidRPr="00890FD6">
        <w:rPr>
          <w:rFonts w:ascii="Verdana" w:hAnsi="Verdana"/>
          <w:b/>
          <w:sz w:val="20"/>
          <w:szCs w:val="20"/>
        </w:rPr>
        <w:t>Course Outline</w:t>
      </w:r>
      <w:r w:rsidRPr="00890FD6">
        <w:rPr>
          <w:rFonts w:ascii="Verdana" w:hAnsi="Verdana"/>
          <w:sz w:val="20"/>
          <w:szCs w:val="20"/>
        </w:rPr>
        <w:t xml:space="preserve">.  </w:t>
      </w:r>
    </w:p>
    <w:p w14:paraId="69611EA7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4DE1D199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_______________________</w:t>
      </w:r>
      <w:r w:rsidRPr="00890FD6">
        <w:rPr>
          <w:rFonts w:ascii="Verdana" w:hAnsi="Verdana"/>
          <w:sz w:val="20"/>
          <w:szCs w:val="20"/>
        </w:rPr>
        <w:tab/>
        <w:t xml:space="preserve">_________________   </w:t>
      </w:r>
    </w:p>
    <w:p w14:paraId="6B32A7C2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Student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>Date</w:t>
      </w:r>
    </w:p>
    <w:p w14:paraId="115A9AC4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F00A39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, __________________________________, the parent/guardian of the student named above, have read and understood the </w:t>
      </w:r>
      <w:r w:rsidRPr="00890FD6">
        <w:rPr>
          <w:rFonts w:ascii="Verdana" w:hAnsi="Verdana"/>
          <w:b/>
          <w:sz w:val="20"/>
          <w:szCs w:val="20"/>
        </w:rPr>
        <w:t>Student Safety Contract</w:t>
      </w:r>
      <w:r w:rsidRPr="00890FD6">
        <w:rPr>
          <w:rFonts w:ascii="Verdana" w:hAnsi="Verdana"/>
          <w:bCs/>
          <w:sz w:val="20"/>
          <w:szCs w:val="20"/>
        </w:rPr>
        <w:t xml:space="preserve">, the </w:t>
      </w:r>
      <w:r w:rsidRPr="00890FD6">
        <w:rPr>
          <w:rFonts w:ascii="Verdana" w:hAnsi="Verdana"/>
          <w:b/>
          <w:sz w:val="20"/>
          <w:szCs w:val="20"/>
        </w:rPr>
        <w:t xml:space="preserve">Missing/Late Assignment Policy </w:t>
      </w:r>
      <w:r w:rsidRPr="00890FD6">
        <w:rPr>
          <w:rFonts w:ascii="Verdana" w:hAnsi="Verdana"/>
          <w:sz w:val="20"/>
          <w:szCs w:val="20"/>
        </w:rPr>
        <w:t xml:space="preserve">AND my child’s expectations as addressed on the </w:t>
      </w:r>
      <w:r w:rsidRPr="00890FD6">
        <w:rPr>
          <w:rFonts w:ascii="Verdana" w:hAnsi="Verdana"/>
          <w:b/>
          <w:bCs/>
          <w:sz w:val="20"/>
          <w:szCs w:val="20"/>
        </w:rPr>
        <w:t>Course Outline</w:t>
      </w:r>
      <w:r>
        <w:rPr>
          <w:rFonts w:ascii="Verdana" w:hAnsi="Verdana"/>
          <w:sz w:val="20"/>
          <w:szCs w:val="20"/>
        </w:rPr>
        <w:t>.</w:t>
      </w:r>
    </w:p>
    <w:p w14:paraId="22C50F51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E94B66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f either students or parents have any questions, please contact the school (519-675-4434). </w:t>
      </w:r>
    </w:p>
    <w:p w14:paraId="1CFE7201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68686435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_______________________ </w:t>
      </w:r>
      <w:r w:rsidRPr="00890FD6">
        <w:rPr>
          <w:rFonts w:ascii="Verdana" w:hAnsi="Verdana"/>
          <w:sz w:val="20"/>
          <w:szCs w:val="20"/>
        </w:rPr>
        <w:tab/>
        <w:t>_________________</w:t>
      </w:r>
    </w:p>
    <w:p w14:paraId="07D928EA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Parent/Guardian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 xml:space="preserve">Date   </w:t>
      </w:r>
    </w:p>
    <w:p w14:paraId="31033C73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47BB67" w14:textId="282DAB1A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09D97C" w14:textId="106800B9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8C8056" w14:textId="52C7030E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D2BCF3" w14:textId="77777777" w:rsidR="00E31FBB" w:rsidRDefault="00E31FBB" w:rsidP="00E31FB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-------------------</w:t>
      </w:r>
    </w:p>
    <w:p w14:paraId="37CD0970" w14:textId="77777777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CDB687" w14:textId="6DE002C7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8AA1A2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, __________________________________, a science student at St. Joseph’s Catholic High School, have read and understood the </w:t>
      </w:r>
      <w:r w:rsidRPr="00890FD6">
        <w:rPr>
          <w:rFonts w:ascii="Verdana" w:hAnsi="Verdana"/>
          <w:b/>
          <w:sz w:val="20"/>
          <w:szCs w:val="20"/>
        </w:rPr>
        <w:t>Student Safety</w:t>
      </w:r>
      <w:r w:rsidRPr="00890FD6">
        <w:rPr>
          <w:rFonts w:ascii="Verdana" w:hAnsi="Verdana"/>
          <w:sz w:val="20"/>
          <w:szCs w:val="20"/>
        </w:rPr>
        <w:t xml:space="preserve"> rules and requirements, the </w:t>
      </w:r>
      <w:r w:rsidRPr="00890FD6">
        <w:rPr>
          <w:rFonts w:ascii="Verdana" w:hAnsi="Verdana"/>
          <w:b/>
          <w:bCs/>
          <w:sz w:val="20"/>
          <w:szCs w:val="20"/>
        </w:rPr>
        <w:t>Missing/Late Assignment Policy</w:t>
      </w:r>
      <w:r w:rsidRPr="00890FD6">
        <w:rPr>
          <w:rFonts w:ascii="Verdana" w:hAnsi="Verdana"/>
          <w:sz w:val="20"/>
          <w:szCs w:val="20"/>
        </w:rPr>
        <w:t xml:space="preserve"> and the overall expectations of me as a student as addressed on the </w:t>
      </w:r>
      <w:r w:rsidRPr="00890FD6">
        <w:rPr>
          <w:rFonts w:ascii="Verdana" w:hAnsi="Verdana"/>
          <w:b/>
          <w:sz w:val="20"/>
          <w:szCs w:val="20"/>
        </w:rPr>
        <w:t>Course Outline</w:t>
      </w:r>
      <w:r w:rsidRPr="00890FD6">
        <w:rPr>
          <w:rFonts w:ascii="Verdana" w:hAnsi="Verdana"/>
          <w:sz w:val="20"/>
          <w:szCs w:val="20"/>
        </w:rPr>
        <w:t xml:space="preserve">.  </w:t>
      </w:r>
    </w:p>
    <w:p w14:paraId="77678EA0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5AD79AF7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_______________________</w:t>
      </w:r>
      <w:r w:rsidRPr="00890FD6">
        <w:rPr>
          <w:rFonts w:ascii="Verdana" w:hAnsi="Verdana"/>
          <w:sz w:val="20"/>
          <w:szCs w:val="20"/>
        </w:rPr>
        <w:tab/>
        <w:t xml:space="preserve">_________________   </w:t>
      </w:r>
    </w:p>
    <w:p w14:paraId="1C60E5E7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Student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>Date</w:t>
      </w:r>
    </w:p>
    <w:p w14:paraId="4C607F2C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FB93ED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, __________________________________, the parent/guardian of the student named above, have read and understood the </w:t>
      </w:r>
      <w:r w:rsidRPr="00890FD6">
        <w:rPr>
          <w:rFonts w:ascii="Verdana" w:hAnsi="Verdana"/>
          <w:b/>
          <w:sz w:val="20"/>
          <w:szCs w:val="20"/>
        </w:rPr>
        <w:t>Student Safety Contract</w:t>
      </w:r>
      <w:r w:rsidRPr="00890FD6">
        <w:rPr>
          <w:rFonts w:ascii="Verdana" w:hAnsi="Verdana"/>
          <w:bCs/>
          <w:sz w:val="20"/>
          <w:szCs w:val="20"/>
        </w:rPr>
        <w:t xml:space="preserve">, the </w:t>
      </w:r>
      <w:r w:rsidRPr="00890FD6">
        <w:rPr>
          <w:rFonts w:ascii="Verdana" w:hAnsi="Verdana"/>
          <w:b/>
          <w:sz w:val="20"/>
          <w:szCs w:val="20"/>
        </w:rPr>
        <w:t xml:space="preserve">Missing/Late Assignment Policy </w:t>
      </w:r>
      <w:r w:rsidRPr="00890FD6">
        <w:rPr>
          <w:rFonts w:ascii="Verdana" w:hAnsi="Verdana"/>
          <w:sz w:val="20"/>
          <w:szCs w:val="20"/>
        </w:rPr>
        <w:t xml:space="preserve">AND my child’s expectations as addressed on the </w:t>
      </w:r>
      <w:r w:rsidRPr="00890FD6">
        <w:rPr>
          <w:rFonts w:ascii="Verdana" w:hAnsi="Verdana"/>
          <w:b/>
          <w:bCs/>
          <w:sz w:val="20"/>
          <w:szCs w:val="20"/>
        </w:rPr>
        <w:t>Course Outline</w:t>
      </w:r>
      <w:r>
        <w:rPr>
          <w:rFonts w:ascii="Verdana" w:hAnsi="Verdana"/>
          <w:sz w:val="20"/>
          <w:szCs w:val="20"/>
        </w:rPr>
        <w:t>.</w:t>
      </w:r>
    </w:p>
    <w:p w14:paraId="4A66B5E0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5C36DA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If either students or parents have any questions, please contact the school (519-675-4434). </w:t>
      </w:r>
    </w:p>
    <w:p w14:paraId="29B1394A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 </w:t>
      </w:r>
    </w:p>
    <w:p w14:paraId="0EEF9B89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 xml:space="preserve">_______________________ </w:t>
      </w:r>
      <w:r w:rsidRPr="00890FD6">
        <w:rPr>
          <w:rFonts w:ascii="Verdana" w:hAnsi="Verdana"/>
          <w:sz w:val="20"/>
          <w:szCs w:val="20"/>
        </w:rPr>
        <w:tab/>
        <w:t>_________________</w:t>
      </w:r>
    </w:p>
    <w:p w14:paraId="192E8D78" w14:textId="77777777" w:rsidR="00890FD6" w:rsidRPr="00890FD6" w:rsidRDefault="00890FD6" w:rsidP="00890FD6">
      <w:pPr>
        <w:spacing w:after="0" w:line="240" w:lineRule="auto"/>
        <w:rPr>
          <w:rFonts w:ascii="Verdana" w:hAnsi="Verdana"/>
          <w:sz w:val="20"/>
          <w:szCs w:val="20"/>
        </w:rPr>
      </w:pPr>
      <w:r w:rsidRPr="00890FD6">
        <w:rPr>
          <w:rFonts w:ascii="Verdana" w:hAnsi="Verdana"/>
          <w:sz w:val="20"/>
          <w:szCs w:val="20"/>
        </w:rPr>
        <w:t>Parent/Guardian Signature</w:t>
      </w:r>
      <w:r w:rsidRPr="00890FD6">
        <w:rPr>
          <w:rFonts w:ascii="Verdana" w:hAnsi="Verdana"/>
          <w:sz w:val="20"/>
          <w:szCs w:val="20"/>
        </w:rPr>
        <w:tab/>
      </w:r>
      <w:r w:rsidRPr="00890FD6">
        <w:rPr>
          <w:rFonts w:ascii="Verdana" w:hAnsi="Verdana"/>
          <w:sz w:val="20"/>
          <w:szCs w:val="20"/>
        </w:rPr>
        <w:tab/>
        <w:t xml:space="preserve">Date   </w:t>
      </w:r>
    </w:p>
    <w:p w14:paraId="7AC1D7BC" w14:textId="6432DE64" w:rsidR="004D1D49" w:rsidRDefault="004D1D49" w:rsidP="004D1D49">
      <w:pPr>
        <w:spacing w:after="0" w:line="240" w:lineRule="auto"/>
        <w:rPr>
          <w:rFonts w:ascii="Verdana" w:hAnsi="Verdana"/>
          <w:sz w:val="20"/>
          <w:szCs w:val="20"/>
        </w:rPr>
      </w:pPr>
      <w:r w:rsidRPr="004D1D49">
        <w:rPr>
          <w:rFonts w:ascii="Verdana" w:hAnsi="Verdana"/>
          <w:sz w:val="20"/>
          <w:szCs w:val="20"/>
        </w:rPr>
        <w:t xml:space="preserve"> </w:t>
      </w:r>
    </w:p>
    <w:sectPr w:rsidR="004D1D49" w:rsidSect="000A25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61E2"/>
    <w:multiLevelType w:val="hybridMultilevel"/>
    <w:tmpl w:val="DE54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195"/>
    <w:multiLevelType w:val="hybridMultilevel"/>
    <w:tmpl w:val="FAD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A2D42"/>
    <w:multiLevelType w:val="hybridMultilevel"/>
    <w:tmpl w:val="2232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308EF"/>
    <w:multiLevelType w:val="hybridMultilevel"/>
    <w:tmpl w:val="D7DC8C56"/>
    <w:lvl w:ilvl="0" w:tplc="977292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A8"/>
    <w:rsid w:val="000A25A8"/>
    <w:rsid w:val="00155E4B"/>
    <w:rsid w:val="0024136C"/>
    <w:rsid w:val="002B3DD2"/>
    <w:rsid w:val="00342EF2"/>
    <w:rsid w:val="004D1D49"/>
    <w:rsid w:val="005679F6"/>
    <w:rsid w:val="005F23FE"/>
    <w:rsid w:val="006935B3"/>
    <w:rsid w:val="00890FD6"/>
    <w:rsid w:val="00E3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0CDA"/>
  <w15:chartTrackingRefBased/>
  <w15:docId w15:val="{189D036E-CD6D-492D-B5C6-9D69AD5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3870-2B73-4A4D-9359-7A380FA2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mann, Nathan R</dc:creator>
  <cp:keywords/>
  <dc:description/>
  <cp:lastModifiedBy>McLaughlin, Jody</cp:lastModifiedBy>
  <cp:revision>6</cp:revision>
  <cp:lastPrinted>2019-08-26T18:42:00Z</cp:lastPrinted>
  <dcterms:created xsi:type="dcterms:W3CDTF">2019-01-31T15:03:00Z</dcterms:created>
  <dcterms:modified xsi:type="dcterms:W3CDTF">2019-08-26T18:42:00Z</dcterms:modified>
</cp:coreProperties>
</file>